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40C5" w14:textId="77777777" w:rsidR="00454E8E" w:rsidRDefault="00454E8E" w:rsidP="00454E8E">
      <w:pPr>
        <w:rPr>
          <w:rFonts w:ascii="Arial" w:hAnsi="Arial" w:cs="Arial"/>
          <w:b/>
          <w:bCs/>
          <w:sz w:val="32"/>
          <w:szCs w:val="32"/>
        </w:rPr>
      </w:pPr>
      <w:r w:rsidRPr="00A900B5">
        <w:rPr>
          <w:noProof/>
          <w:lang w:val="en-IN" w:eastAsia="en-IN"/>
        </w:rPr>
        <w:drawing>
          <wp:inline distT="0" distB="0" distL="0" distR="0" wp14:anchorId="39310206" wp14:editId="28277B85">
            <wp:extent cx="5943600" cy="676275"/>
            <wp:effectExtent l="0" t="0" r="0" b="9525"/>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5D8398F6" w14:textId="77777777" w:rsidR="00454E8E" w:rsidRPr="00A61B35" w:rsidRDefault="00454E8E" w:rsidP="00454E8E">
      <w:pPr>
        <w:jc w:val="center"/>
        <w:rPr>
          <w:rFonts w:ascii="Trebuchet MS" w:hAnsi="Trebuchet MS" w:cs="Arial"/>
          <w:sz w:val="20"/>
          <w:szCs w:val="20"/>
        </w:rPr>
      </w:pPr>
      <w:r>
        <w:rPr>
          <w:rFonts w:ascii="Arial" w:hAnsi="Arial" w:cs="Arial"/>
        </w:rPr>
        <w:tab/>
        <w:t xml:space="preserve">                                  </w:t>
      </w:r>
      <w:r w:rsidRPr="00A61B35">
        <w:rPr>
          <w:rFonts w:ascii="Trebuchet MS" w:hAnsi="Trebuchet MS" w:cs="Arial"/>
          <w:sz w:val="20"/>
          <w:szCs w:val="20"/>
        </w:rPr>
        <w:t>(ISO 9001:2015 Certified), Accredited with ‘A’ Grade by NAAC</w:t>
      </w:r>
    </w:p>
    <w:p w14:paraId="1C8FF594" w14:textId="77777777" w:rsidR="00454E8E" w:rsidRDefault="00454E8E" w:rsidP="00454E8E">
      <w:pPr>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9CCEAEF" w14:textId="77777777" w:rsidR="00454E8E" w:rsidRPr="00852E62" w:rsidRDefault="00454E8E" w:rsidP="00454E8E">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255DA732" w14:textId="77777777" w:rsidR="00454E8E" w:rsidRPr="00852E62" w:rsidRDefault="00454E8E" w:rsidP="00454E8E">
      <w:pPr>
        <w:jc w:val="center"/>
        <w:rPr>
          <w:rFonts w:ascii="Trebuchet MS" w:hAnsi="Trebuchet MS" w:cs="Arial"/>
          <w:b/>
          <w:color w:val="FFFFFF" w:themeColor="background1"/>
          <w:sz w:val="6"/>
          <w:szCs w:val="6"/>
        </w:rPr>
      </w:pPr>
    </w:p>
    <w:p w14:paraId="14E3F0E0" w14:textId="77777777" w:rsidR="00454E8E" w:rsidRPr="00852E62" w:rsidRDefault="00454E8E" w:rsidP="00454E8E">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79C6E56" w14:textId="77777777" w:rsidR="00454E8E" w:rsidRDefault="000A7CA8" w:rsidP="00454E8E">
      <w:pPr>
        <w:spacing w:line="20" w:lineRule="exact"/>
      </w:pPr>
      <w:r>
        <w:rPr>
          <w:noProof/>
        </w:rPr>
        <w:pict w14:anchorId="0DBA60E8">
          <v:line id="Shape 3" o:spid="_x0000_s1026" style="position:absolute;z-index:251663360;visibility:visible;mso-wrap-distance-left:0;mso-wrap-distance-top:-3e-5mm;mso-wrap-distance-right:0;mso-wrap-distance-bottom:-3e-5mm"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" o:allowincell="f" strokecolor="#000001" strokeweight=".16931mm"/>
        </w:pict>
      </w:r>
    </w:p>
    <w:p w14:paraId="17418C1F" w14:textId="77777777" w:rsidR="00C34D4C" w:rsidRPr="004558E5" w:rsidRDefault="00C34D4C" w:rsidP="004558E5">
      <w:pPr>
        <w:pStyle w:val="Header"/>
        <w:rPr>
          <w:sz w:val="40"/>
          <w:szCs w:val="40"/>
        </w:rPr>
      </w:pPr>
    </w:p>
    <w:p w14:paraId="48A9418D" w14:textId="77777777" w:rsidR="0070158F" w:rsidRPr="00E14FD8" w:rsidRDefault="0070158F" w:rsidP="00F75AF2">
      <w:pPr>
        <w:spacing w:line="360" w:lineRule="auto"/>
        <w:jc w:val="center"/>
        <w:rPr>
          <w:sz w:val="36"/>
          <w:szCs w:val="52"/>
        </w:rPr>
      </w:pPr>
      <w:r w:rsidRPr="00E14FD8">
        <w:rPr>
          <w:sz w:val="36"/>
          <w:szCs w:val="52"/>
        </w:rPr>
        <w:t xml:space="preserve">Report on </w:t>
      </w:r>
      <w:r w:rsidR="0045357A">
        <w:rPr>
          <w:sz w:val="36"/>
          <w:szCs w:val="52"/>
        </w:rPr>
        <w:t>Mini Project</w:t>
      </w:r>
    </w:p>
    <w:p w14:paraId="20449238" w14:textId="4E6A38DF" w:rsidR="004558E5" w:rsidRPr="00E14FD8" w:rsidRDefault="00F75AF2" w:rsidP="00484037">
      <w:pPr>
        <w:spacing w:line="360" w:lineRule="auto"/>
        <w:jc w:val="center"/>
        <w:rPr>
          <w:sz w:val="52"/>
          <w:szCs w:val="52"/>
        </w:rPr>
      </w:pPr>
      <w:r>
        <w:rPr>
          <w:sz w:val="52"/>
          <w:szCs w:val="52"/>
        </w:rPr>
        <w:t>Pixel Editor</w:t>
      </w:r>
    </w:p>
    <w:p w14:paraId="01AA3993" w14:textId="77777777" w:rsidR="00484037" w:rsidRPr="00E14FD8" w:rsidRDefault="00484037" w:rsidP="00484037">
      <w:pPr>
        <w:spacing w:line="360" w:lineRule="auto"/>
        <w:jc w:val="center"/>
        <w:rPr>
          <w:b/>
          <w:sz w:val="28"/>
          <w:szCs w:val="28"/>
        </w:rPr>
      </w:pPr>
      <w:r w:rsidRPr="00E14FD8">
        <w:rPr>
          <w:b/>
          <w:sz w:val="28"/>
          <w:szCs w:val="28"/>
        </w:rPr>
        <w:t>Course Code:</w:t>
      </w:r>
      <w:r w:rsidR="004558E5" w:rsidRPr="00E14FD8">
        <w:rPr>
          <w:b/>
          <w:sz w:val="28"/>
          <w:szCs w:val="28"/>
        </w:rPr>
        <w:t xml:space="preserve"> 1</w:t>
      </w:r>
      <w:r w:rsidR="00454E8E" w:rsidRPr="00E14FD8">
        <w:rPr>
          <w:b/>
          <w:sz w:val="28"/>
          <w:szCs w:val="28"/>
        </w:rPr>
        <w:t>6</w:t>
      </w:r>
      <w:r w:rsidR="004558E5" w:rsidRPr="00E14FD8">
        <w:rPr>
          <w:b/>
          <w:sz w:val="28"/>
          <w:szCs w:val="28"/>
        </w:rPr>
        <w:t>CS</w:t>
      </w:r>
      <w:r w:rsidR="0045357A">
        <w:rPr>
          <w:b/>
          <w:sz w:val="28"/>
          <w:szCs w:val="28"/>
        </w:rPr>
        <w:t>E82</w:t>
      </w:r>
    </w:p>
    <w:p w14:paraId="7A6F7DF6" w14:textId="77777777" w:rsidR="00484037" w:rsidRDefault="00484037" w:rsidP="00484037">
      <w:pPr>
        <w:spacing w:line="360" w:lineRule="auto"/>
        <w:jc w:val="center"/>
        <w:rPr>
          <w:b/>
          <w:sz w:val="28"/>
          <w:szCs w:val="28"/>
        </w:rPr>
      </w:pPr>
      <w:r w:rsidRPr="00E14FD8">
        <w:rPr>
          <w:b/>
          <w:sz w:val="28"/>
          <w:szCs w:val="28"/>
        </w:rPr>
        <w:t>Course Name:</w:t>
      </w:r>
      <w:r w:rsidR="004558E5" w:rsidRPr="00E14FD8">
        <w:rPr>
          <w:b/>
          <w:sz w:val="28"/>
          <w:szCs w:val="28"/>
        </w:rPr>
        <w:t xml:space="preserve"> </w:t>
      </w:r>
      <w:r w:rsidR="0045357A">
        <w:rPr>
          <w:b/>
          <w:sz w:val="28"/>
          <w:szCs w:val="28"/>
        </w:rPr>
        <w:t>Image Processing</w:t>
      </w:r>
    </w:p>
    <w:p w14:paraId="2240441A" w14:textId="77777777" w:rsidR="00E14FD8" w:rsidRPr="00E14FD8" w:rsidRDefault="00E14FD8" w:rsidP="00484037">
      <w:pPr>
        <w:spacing w:line="360" w:lineRule="auto"/>
        <w:jc w:val="center"/>
        <w:rPr>
          <w:b/>
          <w:sz w:val="28"/>
          <w:szCs w:val="28"/>
        </w:rPr>
      </w:pPr>
    </w:p>
    <w:p w14:paraId="16815085" w14:textId="4813212A" w:rsidR="00484037" w:rsidRPr="004558E5" w:rsidRDefault="00484037" w:rsidP="00F75AF2">
      <w:pPr>
        <w:spacing w:line="360" w:lineRule="auto"/>
        <w:jc w:val="center"/>
        <w:rPr>
          <w:sz w:val="28"/>
          <w:szCs w:val="28"/>
        </w:rPr>
      </w:pPr>
      <w:r w:rsidRPr="004558E5">
        <w:rPr>
          <w:sz w:val="28"/>
          <w:szCs w:val="28"/>
        </w:rPr>
        <w:t>Semester:</w:t>
      </w:r>
      <w:r w:rsidR="00F75AF2">
        <w:rPr>
          <w:sz w:val="28"/>
          <w:szCs w:val="28"/>
        </w:rPr>
        <w:t xml:space="preserve"> 6</w:t>
      </w:r>
      <w:r w:rsidR="00F75AF2" w:rsidRPr="00F75AF2">
        <w:rPr>
          <w:sz w:val="28"/>
          <w:szCs w:val="28"/>
          <w:vertAlign w:val="superscript"/>
        </w:rPr>
        <w:t>th</w:t>
      </w:r>
      <w:r w:rsidR="00F75AF2">
        <w:rPr>
          <w:sz w:val="28"/>
          <w:szCs w:val="28"/>
        </w:rPr>
        <w:t xml:space="preserve"> </w:t>
      </w:r>
      <w:r w:rsidR="004558E5" w:rsidRPr="004558E5">
        <w:rPr>
          <w:sz w:val="28"/>
          <w:szCs w:val="28"/>
        </w:rPr>
        <w:t xml:space="preserve"> </w:t>
      </w:r>
      <w:r w:rsidR="00704199" w:rsidRPr="004558E5">
        <w:rPr>
          <w:sz w:val="28"/>
          <w:szCs w:val="28"/>
        </w:rPr>
        <w:t xml:space="preserve"> </w:t>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158F">
        <w:rPr>
          <w:sz w:val="28"/>
          <w:szCs w:val="28"/>
        </w:rPr>
        <w:tab/>
      </w:r>
      <w:r w:rsidR="00704199" w:rsidRPr="004558E5">
        <w:rPr>
          <w:sz w:val="28"/>
          <w:szCs w:val="28"/>
        </w:rPr>
        <w:t xml:space="preserve"> </w:t>
      </w:r>
      <w:r w:rsidR="00741995">
        <w:rPr>
          <w:sz w:val="28"/>
          <w:szCs w:val="28"/>
        </w:rPr>
        <w:t xml:space="preserve">        </w:t>
      </w:r>
      <w:r w:rsidR="004558E5" w:rsidRPr="004558E5">
        <w:rPr>
          <w:sz w:val="28"/>
          <w:szCs w:val="28"/>
        </w:rPr>
        <w:t>Section:</w:t>
      </w:r>
      <w:r w:rsidR="00F75AF2">
        <w:rPr>
          <w:sz w:val="28"/>
          <w:szCs w:val="28"/>
        </w:rPr>
        <w:t xml:space="preserve"> C</w:t>
      </w:r>
    </w:p>
    <w:p w14:paraId="79FAC532" w14:textId="77777777" w:rsidR="00CA6BCD" w:rsidRDefault="00CA6BCD" w:rsidP="00484037">
      <w:pPr>
        <w:spacing w:line="360" w:lineRule="auto"/>
        <w:jc w:val="center"/>
      </w:pPr>
    </w:p>
    <w:p w14:paraId="246C08ED" w14:textId="77777777" w:rsidR="00CA6BCD" w:rsidRPr="0070158F" w:rsidRDefault="00CA6BCD" w:rsidP="00CA6BCD">
      <w:pPr>
        <w:jc w:val="center"/>
        <w:rPr>
          <w:rFonts w:ascii="Monotype Corsiva" w:hAnsi="Monotype Corsiva"/>
          <w:b/>
          <w:bCs/>
          <w:sz w:val="36"/>
          <w:szCs w:val="28"/>
        </w:rPr>
      </w:pPr>
      <w:r w:rsidRPr="0070158F">
        <w:rPr>
          <w:rFonts w:ascii="Monotype Corsiva" w:hAnsi="Monotype Corsiva"/>
          <w:b/>
          <w:bCs/>
          <w:sz w:val="36"/>
          <w:szCs w:val="28"/>
        </w:rPr>
        <w:t>Submitted To,</w:t>
      </w:r>
    </w:p>
    <w:p w14:paraId="5F9F2604" w14:textId="29EB133D" w:rsidR="00CA6BCD" w:rsidRPr="0070158F" w:rsidRDefault="0070158F" w:rsidP="00CA6BCD">
      <w:pPr>
        <w:jc w:val="center"/>
        <w:rPr>
          <w:b/>
          <w:bCs/>
          <w:sz w:val="32"/>
        </w:rPr>
      </w:pPr>
      <w:r w:rsidRPr="0070158F">
        <w:rPr>
          <w:b/>
          <w:bCs/>
          <w:sz w:val="32"/>
        </w:rPr>
        <w:t xml:space="preserve">Dr. </w:t>
      </w:r>
      <w:proofErr w:type="spellStart"/>
      <w:r w:rsidR="00F75AF2">
        <w:rPr>
          <w:b/>
          <w:bCs/>
          <w:sz w:val="32"/>
        </w:rPr>
        <w:t>Aravinda</w:t>
      </w:r>
      <w:proofErr w:type="spellEnd"/>
      <w:r w:rsidR="00F75AF2">
        <w:rPr>
          <w:b/>
          <w:bCs/>
          <w:sz w:val="32"/>
        </w:rPr>
        <w:t xml:space="preserve"> C</w:t>
      </w:r>
      <w:r w:rsidR="00AE5F9F">
        <w:rPr>
          <w:b/>
          <w:bCs/>
          <w:sz w:val="32"/>
        </w:rPr>
        <w:t xml:space="preserve"> </w:t>
      </w:r>
      <w:r w:rsidR="00F75AF2">
        <w:rPr>
          <w:b/>
          <w:bCs/>
          <w:sz w:val="32"/>
        </w:rPr>
        <w:t>V</w:t>
      </w:r>
    </w:p>
    <w:p w14:paraId="778250F3" w14:textId="77777777" w:rsidR="00CA6BCD" w:rsidRPr="00484037" w:rsidRDefault="00CA6BCD" w:rsidP="00484037">
      <w:pPr>
        <w:spacing w:line="360" w:lineRule="auto"/>
        <w:jc w:val="center"/>
      </w:pPr>
    </w:p>
    <w:p w14:paraId="5D6870E3" w14:textId="77777777" w:rsidR="00484037" w:rsidRDefault="00484037" w:rsidP="00484037">
      <w:pPr>
        <w:spacing w:line="360" w:lineRule="auto"/>
        <w:jc w:val="center"/>
      </w:pPr>
    </w:p>
    <w:p w14:paraId="0ABFA2FD" w14:textId="77777777" w:rsidR="00484037" w:rsidRPr="00CA6BCD" w:rsidRDefault="00484037" w:rsidP="00484037">
      <w:pPr>
        <w:jc w:val="center"/>
        <w:rPr>
          <w:rFonts w:ascii="Monotype Corsiva" w:hAnsi="Monotype Corsiva"/>
          <w:b/>
          <w:sz w:val="32"/>
          <w:szCs w:val="32"/>
        </w:rPr>
      </w:pPr>
      <w:r w:rsidRPr="00CA6BCD">
        <w:rPr>
          <w:rFonts w:ascii="Monotype Corsiva" w:hAnsi="Monotype Corsiva"/>
          <w:b/>
          <w:sz w:val="32"/>
          <w:szCs w:val="32"/>
        </w:rPr>
        <w:t xml:space="preserve">Submitted </w:t>
      </w:r>
      <w:r w:rsidR="00704199">
        <w:rPr>
          <w:rFonts w:ascii="Monotype Corsiva" w:hAnsi="Monotype Corsiva"/>
          <w:b/>
          <w:sz w:val="32"/>
          <w:szCs w:val="32"/>
        </w:rPr>
        <w:t>B</w:t>
      </w:r>
      <w:r w:rsidRPr="00CA6BCD">
        <w:rPr>
          <w:rFonts w:ascii="Monotype Corsiva" w:hAnsi="Monotype Corsiva"/>
          <w:b/>
          <w:sz w:val="32"/>
          <w:szCs w:val="32"/>
        </w:rPr>
        <w:t>y:</w:t>
      </w:r>
    </w:p>
    <w:p w14:paraId="6A84B34B" w14:textId="77777777" w:rsidR="006B7C89" w:rsidRDefault="006B7C89" w:rsidP="006B7C89"/>
    <w:p w14:paraId="33A86B2A" w14:textId="6D4AD2C5" w:rsidR="00484037" w:rsidRPr="004772B3" w:rsidRDefault="004558E5" w:rsidP="006B7C89">
      <w:pPr>
        <w:rPr>
          <w:sz w:val="28"/>
        </w:rPr>
      </w:pPr>
      <w:r w:rsidRPr="004772B3">
        <w:rPr>
          <w:sz w:val="28"/>
        </w:rPr>
        <w:t xml:space="preserve">Name: </w:t>
      </w:r>
      <w:r w:rsidR="00F75AF2" w:rsidRPr="004772B3">
        <w:rPr>
          <w:sz w:val="28"/>
        </w:rPr>
        <w:t>Rahul D Shetty</w:t>
      </w:r>
      <w:r w:rsidR="004A052A" w:rsidRPr="004772B3">
        <w:rPr>
          <w:sz w:val="28"/>
        </w:rPr>
        <w:tab/>
      </w:r>
      <w:r w:rsidR="00484037" w:rsidRPr="004772B3">
        <w:rPr>
          <w:sz w:val="28"/>
        </w:rPr>
        <w:tab/>
      </w:r>
      <w:r w:rsidRPr="004772B3">
        <w:rPr>
          <w:sz w:val="28"/>
        </w:rPr>
        <w:tab/>
      </w:r>
      <w:r w:rsidRPr="004772B3">
        <w:rPr>
          <w:sz w:val="28"/>
        </w:rPr>
        <w:tab/>
      </w:r>
      <w:r w:rsidRPr="004772B3">
        <w:rPr>
          <w:sz w:val="28"/>
        </w:rPr>
        <w:tab/>
      </w:r>
      <w:r w:rsidRPr="004772B3">
        <w:rPr>
          <w:sz w:val="28"/>
        </w:rPr>
        <w:tab/>
      </w:r>
      <w:r w:rsidR="00F75AF2" w:rsidRPr="004772B3">
        <w:rPr>
          <w:sz w:val="28"/>
        </w:rPr>
        <w:tab/>
      </w:r>
      <w:r w:rsidR="00FE2803" w:rsidRPr="004772B3">
        <w:rPr>
          <w:sz w:val="28"/>
        </w:rPr>
        <w:t xml:space="preserve">  </w:t>
      </w:r>
      <w:r w:rsidR="004772B3">
        <w:rPr>
          <w:sz w:val="28"/>
        </w:rPr>
        <w:t xml:space="preserve"> </w:t>
      </w:r>
      <w:r w:rsidR="00484037" w:rsidRPr="004772B3">
        <w:rPr>
          <w:sz w:val="28"/>
        </w:rPr>
        <w:t>USN</w:t>
      </w:r>
      <w:r w:rsidRPr="004772B3">
        <w:rPr>
          <w:sz w:val="28"/>
        </w:rPr>
        <w:t>:</w:t>
      </w:r>
      <w:r w:rsidR="00F75AF2" w:rsidRPr="004772B3">
        <w:rPr>
          <w:sz w:val="28"/>
        </w:rPr>
        <w:t xml:space="preserve"> 4NM16CS111</w:t>
      </w:r>
    </w:p>
    <w:p w14:paraId="5F23F017" w14:textId="77777777" w:rsidR="00484037" w:rsidRDefault="00484037" w:rsidP="00484037">
      <w:pPr>
        <w:pStyle w:val="ListParagraph"/>
        <w:jc w:val="center"/>
      </w:pPr>
    </w:p>
    <w:p w14:paraId="00BE874A" w14:textId="77777777" w:rsidR="00484037" w:rsidRDefault="004558E5" w:rsidP="004A052A">
      <w:pPr>
        <w:pStyle w:val="ListParagraph"/>
        <w:ind w:left="3285"/>
      </w:pPr>
      <w:r>
        <w:t xml:space="preserve">   </w:t>
      </w:r>
      <w:r>
        <w:tab/>
      </w:r>
      <w:r>
        <w:tab/>
      </w:r>
      <w:r>
        <w:tab/>
      </w:r>
    </w:p>
    <w:p w14:paraId="2858C8B3" w14:textId="77777777" w:rsidR="00484037" w:rsidRDefault="00484037" w:rsidP="00484037">
      <w:pPr>
        <w:jc w:val="center"/>
      </w:pPr>
    </w:p>
    <w:p w14:paraId="711831F3" w14:textId="77777777" w:rsidR="00484037" w:rsidRDefault="00484037" w:rsidP="00496435"/>
    <w:p w14:paraId="48412216" w14:textId="6BA93DF2" w:rsidR="00496435" w:rsidRDefault="00F220AA" w:rsidP="00454E8E">
      <w:pPr>
        <w:jc w:val="center"/>
        <w:rPr>
          <w:b/>
        </w:rPr>
      </w:pPr>
      <w:r w:rsidRPr="000E3974">
        <w:rPr>
          <w:b/>
        </w:rPr>
        <w:t>Date of submission:</w:t>
      </w:r>
    </w:p>
    <w:p w14:paraId="56BA6C37" w14:textId="7D835B61" w:rsidR="00F75AF2" w:rsidRDefault="00F75AF2" w:rsidP="00454E8E">
      <w:pPr>
        <w:jc w:val="center"/>
        <w:rPr>
          <w:b/>
        </w:rPr>
      </w:pPr>
    </w:p>
    <w:p w14:paraId="05C59052" w14:textId="77777777" w:rsidR="00496435" w:rsidRDefault="00496435" w:rsidP="00F220AA">
      <w:pPr>
        <w:jc w:val="center"/>
        <w:rPr>
          <w:b/>
        </w:rPr>
      </w:pPr>
    </w:p>
    <w:p w14:paraId="073E439A" w14:textId="77777777" w:rsidR="00454E8E" w:rsidRDefault="00454E8E" w:rsidP="00F220AA">
      <w:pPr>
        <w:jc w:val="center"/>
        <w:rPr>
          <w:b/>
        </w:rPr>
      </w:pPr>
    </w:p>
    <w:p w14:paraId="7AB42C0E" w14:textId="77777777" w:rsidR="00454E8E" w:rsidRDefault="00454E8E" w:rsidP="00F220AA">
      <w:pPr>
        <w:jc w:val="center"/>
        <w:rPr>
          <w:b/>
        </w:rPr>
      </w:pPr>
    </w:p>
    <w:p w14:paraId="6D0B0F5E" w14:textId="77777777" w:rsidR="00454E8E" w:rsidRDefault="00454E8E" w:rsidP="00F220AA">
      <w:pPr>
        <w:jc w:val="center"/>
        <w:rPr>
          <w:b/>
        </w:rPr>
      </w:pPr>
    </w:p>
    <w:p w14:paraId="5C5973C5" w14:textId="77777777" w:rsidR="0070158F" w:rsidRDefault="0070158F" w:rsidP="00F220AA">
      <w:pPr>
        <w:jc w:val="center"/>
        <w:rPr>
          <w:b/>
        </w:rPr>
      </w:pPr>
    </w:p>
    <w:p w14:paraId="6EBB38AF" w14:textId="77777777" w:rsidR="00454E8E" w:rsidRDefault="00454E8E" w:rsidP="00F220AA">
      <w:pPr>
        <w:jc w:val="center"/>
        <w:rPr>
          <w:b/>
        </w:rPr>
      </w:pPr>
    </w:p>
    <w:p w14:paraId="1F7A95E6" w14:textId="18FA1386" w:rsidR="0070158F" w:rsidRDefault="00454E8E" w:rsidP="00B52CB3">
      <w:pPr>
        <w:jc w:val="right"/>
        <w:rPr>
          <w:b/>
        </w:rPr>
      </w:pPr>
      <w:r>
        <w:rPr>
          <w:b/>
        </w:rPr>
        <w:t xml:space="preserve">                                                                                    Signature of Course Instructor</w:t>
      </w:r>
    </w:p>
    <w:p w14:paraId="2CBCF72B" w14:textId="77777777" w:rsidR="004772B3" w:rsidRDefault="004772B3" w:rsidP="004772B3">
      <w:pPr>
        <w:rPr>
          <w:b/>
        </w:rPr>
        <w:sectPr w:rsidR="004772B3" w:rsidSect="0045435D">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DB73C2" w14:textId="257DD801" w:rsidR="00920759" w:rsidRDefault="00920759" w:rsidP="00920759">
      <w:pPr>
        <w:rPr>
          <w:rFonts w:ascii="Arial" w:hAnsi="Arial" w:cs="Arial"/>
          <w:b/>
          <w:bCs/>
          <w:sz w:val="32"/>
          <w:szCs w:val="32"/>
        </w:rPr>
      </w:pPr>
      <w:r w:rsidRPr="00A900B5">
        <w:rPr>
          <w:noProof/>
          <w:lang w:val="en-IN" w:eastAsia="en-IN"/>
        </w:rPr>
        <w:lastRenderedPageBreak/>
        <w:drawing>
          <wp:inline distT="0" distB="0" distL="0" distR="0" wp14:anchorId="2A1C51AE" wp14:editId="1B7653E9">
            <wp:extent cx="5943600" cy="676275"/>
            <wp:effectExtent l="0" t="0" r="0" b="9525"/>
            <wp:docPr id="2" name="Picture 2"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68F4CDC3" w14:textId="77777777" w:rsidR="00920759" w:rsidRPr="00A61B35" w:rsidRDefault="00920759" w:rsidP="00920759">
      <w:pPr>
        <w:jc w:val="center"/>
        <w:rPr>
          <w:rFonts w:ascii="Trebuchet MS" w:hAnsi="Trebuchet MS" w:cs="Arial"/>
          <w:sz w:val="20"/>
          <w:szCs w:val="20"/>
        </w:rPr>
      </w:pPr>
      <w:r>
        <w:rPr>
          <w:rFonts w:ascii="Arial" w:hAnsi="Arial" w:cs="Arial"/>
        </w:rPr>
        <w:tab/>
        <w:t xml:space="preserve">                                  </w:t>
      </w:r>
      <w:r w:rsidRPr="00A61B35">
        <w:rPr>
          <w:rFonts w:ascii="Trebuchet MS" w:hAnsi="Trebuchet MS" w:cs="Arial"/>
          <w:sz w:val="20"/>
          <w:szCs w:val="20"/>
        </w:rPr>
        <w:t>(ISO 9001:2015 Certified), Accredited with ‘A’ Grade by NAAC</w:t>
      </w:r>
    </w:p>
    <w:p w14:paraId="1286AE73" w14:textId="77777777" w:rsidR="00920759" w:rsidRDefault="00920759" w:rsidP="00920759">
      <w:pPr>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53DF27E0" w14:textId="77777777" w:rsidR="00920759" w:rsidRPr="00852E62" w:rsidRDefault="00920759" w:rsidP="00920759">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33099BC3" w14:textId="77777777" w:rsidR="00920759" w:rsidRPr="00852E62" w:rsidRDefault="00920759" w:rsidP="00920759">
      <w:pPr>
        <w:jc w:val="center"/>
        <w:rPr>
          <w:rFonts w:ascii="Trebuchet MS" w:hAnsi="Trebuchet MS" w:cs="Arial"/>
          <w:b/>
          <w:color w:val="FFFFFF" w:themeColor="background1"/>
          <w:sz w:val="6"/>
          <w:szCs w:val="6"/>
        </w:rPr>
      </w:pPr>
    </w:p>
    <w:p w14:paraId="12A94416" w14:textId="77777777" w:rsidR="00920759" w:rsidRPr="00852E62" w:rsidRDefault="00920759" w:rsidP="0092075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02A5B4F8" w14:textId="77777777" w:rsidR="00920759" w:rsidRDefault="000A7CA8" w:rsidP="00920759">
      <w:pPr>
        <w:spacing w:line="20" w:lineRule="exact"/>
      </w:pPr>
      <w:r>
        <w:rPr>
          <w:noProof/>
        </w:rPr>
        <w:pict w14:anchorId="4AD4FC2F">
          <v:line id="_x0000_s1028" style="position:absolute;z-index:251665408;visibility:visible;mso-wrap-distance-left:0;mso-wrap-distance-top:-3e-5mm;mso-wrap-distance-right:0;mso-wrap-distance-bottom:-3e-5mm"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" o:allowincell="f" strokecolor="#000001" strokeweight=".16931mm"/>
        </w:pict>
      </w:r>
    </w:p>
    <w:p w14:paraId="296EC9BC" w14:textId="391E587F" w:rsidR="004772B3" w:rsidRDefault="004772B3" w:rsidP="004772B3">
      <w:pPr>
        <w:rPr>
          <w:b/>
        </w:rPr>
      </w:pPr>
    </w:p>
    <w:p w14:paraId="5A8D71A9" w14:textId="77777777" w:rsidR="00920759" w:rsidRDefault="00920759" w:rsidP="0070158F">
      <w:pPr>
        <w:jc w:val="center"/>
        <w:rPr>
          <w:b/>
          <w:sz w:val="32"/>
          <w:szCs w:val="32"/>
        </w:rPr>
      </w:pPr>
    </w:p>
    <w:p w14:paraId="0B50F94A" w14:textId="77777777" w:rsidR="00920759" w:rsidRDefault="00920759" w:rsidP="00920759">
      <w:pPr>
        <w:jc w:val="center"/>
        <w:rPr>
          <w:rFonts w:ascii="Monotype Corsiva" w:eastAsia="Droid Sans Fallback" w:hAnsi="Monotype Corsiva" w:cs="Monotype Corsiva"/>
          <w:b/>
          <w:bCs/>
          <w:i/>
          <w:iCs/>
          <w:sz w:val="36"/>
          <w:szCs w:val="32"/>
          <w:lang w:eastAsia="en-US"/>
        </w:rPr>
      </w:pPr>
      <w:r>
        <w:rPr>
          <w:rFonts w:ascii="Monotype Corsiva" w:hAnsi="Monotype Corsiva" w:cs="Monotype Corsiva"/>
          <w:b/>
          <w:i/>
          <w:iCs/>
          <w:sz w:val="36"/>
          <w:szCs w:val="32"/>
        </w:rPr>
        <w:t xml:space="preserve">Department of </w:t>
      </w:r>
      <w:r>
        <w:rPr>
          <w:rFonts w:ascii="Monotype Corsiva" w:hAnsi="Monotype Corsiva" w:cs="Monotype Corsiva"/>
          <w:b/>
          <w:bCs/>
          <w:i/>
          <w:iCs/>
          <w:sz w:val="36"/>
          <w:szCs w:val="32"/>
        </w:rPr>
        <w:t>Computer Science and Engineering</w:t>
      </w:r>
    </w:p>
    <w:p w14:paraId="7DB618AE" w14:textId="77777777" w:rsidR="000A1B82" w:rsidRDefault="000A1B82" w:rsidP="000A1B82">
      <w:pPr>
        <w:rPr>
          <w:rFonts w:ascii="Calibri" w:hAnsi="Calibri" w:cs="Calibri"/>
          <w:sz w:val="22"/>
          <w:szCs w:val="22"/>
        </w:rPr>
      </w:pPr>
    </w:p>
    <w:p w14:paraId="6E7C4310" w14:textId="77777777" w:rsidR="00920759" w:rsidRDefault="00920759" w:rsidP="00920759">
      <w:pPr>
        <w:jc w:val="center"/>
      </w:pPr>
    </w:p>
    <w:p w14:paraId="5DF96C1C" w14:textId="44B54F5B" w:rsidR="00591D37" w:rsidRDefault="00920759" w:rsidP="00591D37">
      <w:pPr>
        <w:jc w:val="center"/>
        <w:rPr>
          <w:rFonts w:ascii="Algerian" w:hAnsi="Algerian" w:cs="Algerian"/>
          <w:sz w:val="52"/>
          <w:szCs w:val="52"/>
        </w:rPr>
      </w:pPr>
      <w:r>
        <w:rPr>
          <w:rFonts w:ascii="Algerian" w:hAnsi="Algerian" w:cs="Algerian"/>
          <w:sz w:val="52"/>
          <w:szCs w:val="52"/>
        </w:rPr>
        <w:t>CERTIFICATE</w:t>
      </w:r>
    </w:p>
    <w:p w14:paraId="41936131" w14:textId="00EB57AC" w:rsidR="009E0BAE" w:rsidRDefault="009E0BAE" w:rsidP="00920759">
      <w:pPr>
        <w:jc w:val="center"/>
        <w:rPr>
          <w:rFonts w:ascii="Algerian" w:hAnsi="Algerian" w:cs="Algerian"/>
          <w:sz w:val="40"/>
          <w:szCs w:val="52"/>
        </w:rPr>
      </w:pPr>
    </w:p>
    <w:p w14:paraId="5F8F17F5" w14:textId="77777777" w:rsidR="00712C8F" w:rsidRPr="00712C8F" w:rsidRDefault="00712C8F" w:rsidP="00920759">
      <w:pPr>
        <w:jc w:val="center"/>
        <w:rPr>
          <w:rFonts w:ascii="Algerian" w:hAnsi="Algerian" w:cs="Algerian"/>
          <w:sz w:val="40"/>
          <w:szCs w:val="52"/>
        </w:rPr>
      </w:pPr>
    </w:p>
    <w:p w14:paraId="5F0586BB" w14:textId="335006DF" w:rsidR="009E0BAE" w:rsidRPr="009E0BAE" w:rsidRDefault="009E0BAE" w:rsidP="009E0BAE">
      <w:pPr>
        <w:spacing w:line="360" w:lineRule="auto"/>
        <w:jc w:val="both"/>
        <w:rPr>
          <w:rFonts w:ascii="Monotype Corsiva" w:eastAsia="Droid Sans Fallback" w:hAnsi="Monotype Corsiva" w:cs="Monotype Corsiva"/>
          <w:b/>
          <w:bCs/>
          <w:sz w:val="32"/>
          <w:szCs w:val="32"/>
          <w:lang w:eastAsia="en-US"/>
        </w:rPr>
      </w:pPr>
      <w:r w:rsidRPr="009E0BAE">
        <w:rPr>
          <w:rFonts w:ascii="Monotype Corsiva" w:hAnsi="Monotype Corsiva" w:cs="Monotype Corsiva"/>
          <w:sz w:val="32"/>
          <w:szCs w:val="32"/>
        </w:rPr>
        <w:t xml:space="preserve">Certified that the Mini Project work entitled </w:t>
      </w:r>
      <w:r w:rsidRPr="009E0BAE">
        <w:rPr>
          <w:rFonts w:ascii="Monotype Corsiva" w:hAnsi="Monotype Corsiva" w:cs="Monotype Corsiva"/>
          <w:b/>
          <w:sz w:val="32"/>
          <w:szCs w:val="32"/>
        </w:rPr>
        <w:t>Pixel Editor c</w:t>
      </w:r>
      <w:r w:rsidRPr="009E0BAE">
        <w:rPr>
          <w:rFonts w:ascii="Monotype Corsiva" w:hAnsi="Monotype Corsiva" w:cs="Monotype Corsiva"/>
          <w:sz w:val="32"/>
          <w:szCs w:val="32"/>
        </w:rPr>
        <w:t xml:space="preserve">arried out by </w:t>
      </w:r>
      <w:r w:rsidRPr="009E0BAE">
        <w:rPr>
          <w:rFonts w:ascii="Monotype Corsiva" w:hAnsi="Monotype Corsiva" w:cs="Monotype Corsiva"/>
          <w:b/>
          <w:bCs/>
          <w:sz w:val="32"/>
          <w:szCs w:val="32"/>
        </w:rPr>
        <w:t>Rahul D Shetty 4NM16CS111</w:t>
      </w:r>
      <w:r w:rsidRPr="009E0BAE">
        <w:rPr>
          <w:rFonts w:ascii="Monotype Corsiva" w:hAnsi="Monotype Corsiva" w:cs="Monotype Corsiva"/>
          <w:sz w:val="32"/>
          <w:szCs w:val="32"/>
        </w:rPr>
        <w:t xml:space="preserve"> bona</w:t>
      </w:r>
      <w:r>
        <w:rPr>
          <w:rFonts w:ascii="Monotype Corsiva" w:hAnsi="Monotype Corsiva" w:cs="Monotype Corsiva"/>
          <w:sz w:val="32"/>
          <w:szCs w:val="32"/>
        </w:rPr>
        <w:t xml:space="preserve"> </w:t>
      </w:r>
      <w:r w:rsidRPr="009E0BAE">
        <w:rPr>
          <w:rFonts w:ascii="Monotype Corsiva" w:hAnsi="Monotype Corsiva" w:cs="Monotype Corsiva"/>
          <w:sz w:val="32"/>
          <w:szCs w:val="32"/>
        </w:rPr>
        <w:t xml:space="preserve">fide students of </w:t>
      </w:r>
      <w:r w:rsidRPr="009E0BAE">
        <w:rPr>
          <w:rFonts w:ascii="Monotype Corsiva" w:hAnsi="Monotype Corsiva" w:cs="Monotype Corsiva"/>
          <w:b/>
          <w:bCs/>
          <w:sz w:val="32"/>
          <w:szCs w:val="32"/>
        </w:rPr>
        <w:t>NMAM Institute of Technology</w:t>
      </w:r>
      <w:r w:rsidRPr="009E0BAE">
        <w:rPr>
          <w:rFonts w:ascii="Monotype Corsiva" w:hAnsi="Monotype Corsiva" w:cs="Monotype Corsiva"/>
          <w:sz w:val="32"/>
          <w:szCs w:val="32"/>
        </w:rPr>
        <w:t xml:space="preserve">, </w:t>
      </w:r>
      <w:proofErr w:type="spellStart"/>
      <w:r w:rsidRPr="009E0BAE">
        <w:rPr>
          <w:rFonts w:ascii="Monotype Corsiva" w:hAnsi="Monotype Corsiva" w:cs="Monotype Corsiva"/>
          <w:b/>
          <w:bCs/>
          <w:sz w:val="32"/>
          <w:szCs w:val="32"/>
        </w:rPr>
        <w:t>Nitte</w:t>
      </w:r>
      <w:proofErr w:type="spellEnd"/>
      <w:r w:rsidRPr="009E0BAE">
        <w:rPr>
          <w:rFonts w:ascii="Monotype Corsiva" w:hAnsi="Monotype Corsiva" w:cs="Monotype Corsiva"/>
          <w:sz w:val="32"/>
          <w:szCs w:val="32"/>
        </w:rPr>
        <w:t xml:space="preserve"> has been carried out satisfactorily. The Mini Project report for the Subject </w:t>
      </w:r>
      <w:r>
        <w:rPr>
          <w:rFonts w:ascii="Monotype Corsiva" w:hAnsi="Monotype Corsiva" w:cs="Monotype Corsiva"/>
          <w:b/>
          <w:bCs/>
          <w:sz w:val="32"/>
          <w:szCs w:val="32"/>
        </w:rPr>
        <w:t>Image Processing</w:t>
      </w:r>
      <w:r w:rsidRPr="009E0BAE">
        <w:rPr>
          <w:rFonts w:ascii="Monotype Corsiva" w:hAnsi="Monotype Corsiva" w:cs="Monotype Corsiva"/>
          <w:sz w:val="32"/>
          <w:szCs w:val="32"/>
        </w:rPr>
        <w:t>, has been prepared as per the prescribed format.</w:t>
      </w:r>
    </w:p>
    <w:p w14:paraId="3027D2ED" w14:textId="77777777" w:rsidR="00920759" w:rsidRDefault="00920759" w:rsidP="00920759">
      <w:pPr>
        <w:jc w:val="center"/>
        <w:rPr>
          <w:rFonts w:ascii="Calibri" w:hAnsi="Calibri" w:cs="Calibri"/>
          <w:sz w:val="22"/>
          <w:szCs w:val="22"/>
        </w:rPr>
      </w:pPr>
    </w:p>
    <w:p w14:paraId="1E85D784" w14:textId="77777777" w:rsidR="00591D37" w:rsidRDefault="00591D37" w:rsidP="00591D37">
      <w:pPr>
        <w:rPr>
          <w:b/>
          <w:bCs/>
        </w:rPr>
      </w:pPr>
    </w:p>
    <w:p w14:paraId="7BC2A02D" w14:textId="77777777" w:rsidR="00591D37" w:rsidRDefault="00591D37" w:rsidP="000A1B82">
      <w:pPr>
        <w:rPr>
          <w:b/>
          <w:bCs/>
        </w:rPr>
      </w:pPr>
    </w:p>
    <w:p w14:paraId="1AD65FF5" w14:textId="77777777" w:rsidR="00591D37" w:rsidRDefault="00591D37" w:rsidP="00591D37">
      <w:pPr>
        <w:rPr>
          <w:b/>
          <w:bCs/>
        </w:rPr>
      </w:pPr>
    </w:p>
    <w:p w14:paraId="166FFDF9" w14:textId="23D282C3" w:rsidR="000A1B82" w:rsidRDefault="000472B5" w:rsidP="00AE5F9F">
      <w:pPr>
        <w:spacing w:line="360" w:lineRule="auto"/>
        <w:rPr>
          <w:rFonts w:eastAsia="Droid Sans Fallback"/>
          <w:b/>
          <w:bCs/>
          <w:sz w:val="22"/>
          <w:szCs w:val="22"/>
          <w:lang w:eastAsia="en-US"/>
        </w:rPr>
      </w:pPr>
      <w:r>
        <w:rPr>
          <w:b/>
          <w:bCs/>
        </w:rPr>
        <w:t xml:space="preserve">   </w:t>
      </w:r>
      <w:r w:rsidR="000A1B82">
        <w:rPr>
          <w:b/>
          <w:bCs/>
        </w:rPr>
        <w:t xml:space="preserve">Name &amp; Signature of Guide                                                        </w:t>
      </w:r>
      <w:r w:rsidR="000A1B82">
        <w:rPr>
          <w:b/>
          <w:bCs/>
        </w:rPr>
        <w:tab/>
        <w:t xml:space="preserve"> Name &amp; Signature of HOD</w:t>
      </w:r>
    </w:p>
    <w:p w14:paraId="616F0369" w14:textId="4E75371D" w:rsidR="000A1B82" w:rsidRDefault="007E1ACD" w:rsidP="00AE5F9F">
      <w:pPr>
        <w:spacing w:line="360" w:lineRule="auto"/>
        <w:ind w:firstLine="720"/>
        <w:jc w:val="center"/>
      </w:pPr>
      <w:r>
        <w:rPr>
          <w:bCs/>
        </w:rPr>
        <w:t>Dr</w:t>
      </w:r>
      <w:r w:rsidR="00C060B5">
        <w:rPr>
          <w:bCs/>
        </w:rPr>
        <w:t xml:space="preserve"> </w:t>
      </w:r>
      <w:proofErr w:type="spellStart"/>
      <w:r>
        <w:rPr>
          <w:bCs/>
        </w:rPr>
        <w:t>Aravinda</w:t>
      </w:r>
      <w:proofErr w:type="spellEnd"/>
      <w:r>
        <w:rPr>
          <w:bCs/>
        </w:rPr>
        <w:t xml:space="preserve"> C</w:t>
      </w:r>
      <w:r w:rsidR="00AE5F9F">
        <w:rPr>
          <w:bCs/>
        </w:rPr>
        <w:t xml:space="preserve"> </w:t>
      </w:r>
      <w:r>
        <w:rPr>
          <w:bCs/>
        </w:rPr>
        <w:t>V</w:t>
      </w:r>
      <w:r>
        <w:rPr>
          <w:bCs/>
        </w:rPr>
        <w:tab/>
      </w:r>
      <w:r>
        <w:rPr>
          <w:bCs/>
        </w:rPr>
        <w:tab/>
      </w:r>
      <w:r>
        <w:rPr>
          <w:bCs/>
        </w:rPr>
        <w:tab/>
      </w:r>
      <w:r>
        <w:rPr>
          <w:bCs/>
        </w:rPr>
        <w:tab/>
      </w:r>
      <w:r w:rsidR="00E1699C">
        <w:rPr>
          <w:bCs/>
        </w:rPr>
        <w:tab/>
      </w:r>
      <w:r>
        <w:rPr>
          <w:bCs/>
        </w:rPr>
        <w:tab/>
      </w:r>
      <w:r w:rsidR="000A1B82">
        <w:rPr>
          <w:bCs/>
        </w:rPr>
        <w:t xml:space="preserve">Dr. </w:t>
      </w:r>
      <w:r w:rsidR="000A1B82">
        <w:rPr>
          <w:bCs/>
          <w:color w:val="000000"/>
        </w:rPr>
        <w:t>K R Udaya Kumar Reddy</w:t>
      </w:r>
    </w:p>
    <w:p w14:paraId="7AE2B7B2" w14:textId="406ED2D7" w:rsidR="000A1B82" w:rsidRDefault="000A1B82" w:rsidP="000A1B82">
      <w:pPr>
        <w:spacing w:line="360" w:lineRule="auto"/>
        <w:ind w:left="284"/>
        <w:rPr>
          <w:bCs/>
        </w:rPr>
      </w:pPr>
      <w:r>
        <w:rPr>
          <w:bCs/>
        </w:rPr>
        <w:t xml:space="preserve"> Assistant Professor </w:t>
      </w:r>
      <w:proofErr w:type="spellStart"/>
      <w:r w:rsidR="00513ED9">
        <w:rPr>
          <w:bCs/>
        </w:rPr>
        <w:t>Gd</w:t>
      </w:r>
      <w:proofErr w:type="spellEnd"/>
      <w:r w:rsidR="00513ED9">
        <w:rPr>
          <w:bCs/>
        </w:rPr>
        <w:t xml:space="preserve"> III</w:t>
      </w:r>
      <w:r>
        <w:rPr>
          <w:bCs/>
        </w:rPr>
        <w:t xml:space="preserve">                                                          </w:t>
      </w:r>
      <w:r w:rsidR="00822E35">
        <w:rPr>
          <w:bCs/>
        </w:rPr>
        <w:tab/>
      </w:r>
      <w:r>
        <w:rPr>
          <w:bCs/>
        </w:rPr>
        <w:t xml:space="preserve"> </w:t>
      </w:r>
      <w:r w:rsidR="00822E35">
        <w:rPr>
          <w:bCs/>
        </w:rPr>
        <w:t xml:space="preserve">   </w:t>
      </w:r>
      <w:r>
        <w:rPr>
          <w:bCs/>
        </w:rPr>
        <w:t xml:space="preserve"> Head of the Department</w:t>
      </w:r>
    </w:p>
    <w:p w14:paraId="66AE1EB9" w14:textId="769B5A98" w:rsidR="000A1B82" w:rsidRDefault="000A1B82" w:rsidP="000A1B82">
      <w:pPr>
        <w:spacing w:line="360" w:lineRule="auto"/>
        <w:ind w:left="284"/>
        <w:rPr>
          <w:bCs/>
        </w:rPr>
      </w:pPr>
      <w:r>
        <w:rPr>
          <w:bCs/>
        </w:rPr>
        <w:t xml:space="preserve">      Department of CSE                                                                         Department of CSE                                                                         </w:t>
      </w:r>
    </w:p>
    <w:p w14:paraId="40DD912C" w14:textId="51F2A4B0" w:rsidR="000A1B82" w:rsidRDefault="000A1B82" w:rsidP="000A1B82">
      <w:pPr>
        <w:spacing w:line="360" w:lineRule="auto"/>
        <w:ind w:left="284"/>
        <w:rPr>
          <w:bCs/>
        </w:rPr>
      </w:pPr>
      <w:r>
        <w:rPr>
          <w:bCs/>
        </w:rPr>
        <w:t xml:space="preserve">      NMAMIT, NITTE                                                                      </w:t>
      </w:r>
      <w:r w:rsidR="00D4339F">
        <w:rPr>
          <w:bCs/>
        </w:rPr>
        <w:t xml:space="preserve"> </w:t>
      </w:r>
      <w:r>
        <w:rPr>
          <w:bCs/>
        </w:rPr>
        <w:t xml:space="preserve">    NMAMIT, NITTE       </w:t>
      </w:r>
    </w:p>
    <w:p w14:paraId="4D2B51B7" w14:textId="77777777" w:rsidR="0015173A" w:rsidRDefault="0015173A" w:rsidP="0015173A">
      <w:pPr>
        <w:spacing w:line="360" w:lineRule="auto"/>
        <w:rPr>
          <w:b/>
          <w:sz w:val="32"/>
          <w:szCs w:val="32"/>
        </w:rPr>
      </w:pPr>
    </w:p>
    <w:p w14:paraId="27B6B442" w14:textId="03330CB5" w:rsidR="0015173A" w:rsidRDefault="0015173A" w:rsidP="0015173A">
      <w:pPr>
        <w:spacing w:line="360" w:lineRule="auto"/>
      </w:pPr>
      <w:r>
        <w:t xml:space="preserve">Name of the Student        </w:t>
      </w:r>
      <w:r>
        <w:tab/>
        <w:t xml:space="preserve">           USN</w:t>
      </w:r>
      <w:r>
        <w:tab/>
      </w:r>
      <w:r>
        <w:tab/>
      </w:r>
      <w:r>
        <w:tab/>
        <w:t xml:space="preserve">     Signature</w:t>
      </w:r>
      <w:r>
        <w:tab/>
      </w:r>
      <w:r>
        <w:tab/>
        <w:t xml:space="preserve">           Date</w:t>
      </w:r>
    </w:p>
    <w:p w14:paraId="68CD9931" w14:textId="327AD5C7" w:rsidR="00D47D55" w:rsidRDefault="00D47D55" w:rsidP="0015173A">
      <w:pPr>
        <w:spacing w:line="360" w:lineRule="auto"/>
        <w:rPr>
          <w:rFonts w:eastAsia="Droid Sans Fallback"/>
          <w:sz w:val="22"/>
          <w:szCs w:val="22"/>
          <w:lang w:eastAsia="en-US"/>
        </w:rPr>
      </w:pPr>
    </w:p>
    <w:p w14:paraId="5641D411" w14:textId="066F1D03" w:rsidR="00920759" w:rsidRPr="003673FD" w:rsidRDefault="00D47D55" w:rsidP="003673FD">
      <w:pPr>
        <w:spacing w:line="360" w:lineRule="auto"/>
        <w:rPr>
          <w:rFonts w:eastAsia="Droid Sans Fallback"/>
          <w:sz w:val="22"/>
          <w:szCs w:val="22"/>
          <w:lang w:eastAsia="en-US"/>
        </w:rPr>
      </w:pPr>
      <w:r>
        <w:rPr>
          <w:rFonts w:eastAsia="Droid Sans Fallback"/>
          <w:sz w:val="22"/>
          <w:szCs w:val="22"/>
          <w:lang w:eastAsia="en-US"/>
        </w:rPr>
        <w:t xml:space="preserve">     </w:t>
      </w:r>
      <w:r w:rsidR="0015173A">
        <w:rPr>
          <w:rFonts w:eastAsia="Droid Sans Fallback"/>
          <w:sz w:val="22"/>
          <w:szCs w:val="22"/>
          <w:lang w:eastAsia="en-US"/>
        </w:rPr>
        <w:t>Rahul D Shetty</w:t>
      </w:r>
      <w:r w:rsidR="0015173A">
        <w:rPr>
          <w:rFonts w:eastAsia="Droid Sans Fallback"/>
          <w:sz w:val="22"/>
          <w:szCs w:val="22"/>
          <w:lang w:eastAsia="en-US"/>
        </w:rPr>
        <w:tab/>
      </w:r>
      <w:r w:rsidR="0015173A">
        <w:rPr>
          <w:rFonts w:eastAsia="Droid Sans Fallback"/>
          <w:sz w:val="22"/>
          <w:szCs w:val="22"/>
          <w:lang w:eastAsia="en-US"/>
        </w:rPr>
        <w:tab/>
        <w:t xml:space="preserve">      4NM16CS111</w:t>
      </w:r>
    </w:p>
    <w:p w14:paraId="6E618DC8" w14:textId="759676A2" w:rsidR="00AE5F9F" w:rsidRPr="00AE5F9F" w:rsidRDefault="00AE5F9F" w:rsidP="00AE5F9F">
      <w:pPr>
        <w:pStyle w:val="Heading1"/>
        <w:spacing w:before="0"/>
        <w:jc w:val="center"/>
        <w:rPr>
          <w:rFonts w:ascii="Times New Roman" w:hAnsi="Times New Roman" w:cs="Times New Roman"/>
          <w:b/>
          <w:color w:val="000000" w:themeColor="text1"/>
        </w:rPr>
      </w:pPr>
      <w:bookmarkStart w:id="0" w:name="_Toc4357475"/>
      <w:r w:rsidRPr="00AE5F9F">
        <w:rPr>
          <w:rFonts w:ascii="Times New Roman" w:hAnsi="Times New Roman" w:cs="Times New Roman"/>
          <w:b/>
          <w:color w:val="000000" w:themeColor="text1"/>
        </w:rPr>
        <w:lastRenderedPageBreak/>
        <w:t>ACKNOWLEDGEMENT</w:t>
      </w:r>
      <w:bookmarkEnd w:id="0"/>
    </w:p>
    <w:p w14:paraId="2F8925B9" w14:textId="440F2E52" w:rsidR="00AE5F9F" w:rsidRDefault="00AE5F9F" w:rsidP="00AE5F9F">
      <w:pPr>
        <w:spacing w:line="259" w:lineRule="auto"/>
        <w:jc w:val="both"/>
      </w:pPr>
    </w:p>
    <w:p w14:paraId="1570DB6E" w14:textId="77777777" w:rsidR="00BA280D" w:rsidRPr="00173347" w:rsidRDefault="00BA280D" w:rsidP="00AE5F9F">
      <w:pPr>
        <w:spacing w:line="259" w:lineRule="auto"/>
        <w:jc w:val="both"/>
      </w:pPr>
    </w:p>
    <w:p w14:paraId="28F3FC31" w14:textId="77777777" w:rsidR="00AE5F9F" w:rsidRPr="00173347" w:rsidRDefault="00AE5F9F" w:rsidP="00AE5F9F">
      <w:pPr>
        <w:spacing w:line="276" w:lineRule="auto"/>
        <w:jc w:val="both"/>
      </w:pPr>
      <w:r w:rsidRPr="00173347">
        <w:t>We believe that our project will be complete only after we thank the people who have contributed to make this project successful.</w:t>
      </w:r>
    </w:p>
    <w:p w14:paraId="331EBDF1" w14:textId="77777777" w:rsidR="00AE5F9F" w:rsidRPr="00173347" w:rsidRDefault="00AE5F9F" w:rsidP="00AE5F9F">
      <w:pPr>
        <w:spacing w:line="276" w:lineRule="auto"/>
        <w:jc w:val="both"/>
      </w:pPr>
    </w:p>
    <w:p w14:paraId="3D698DBC" w14:textId="77777777" w:rsidR="00AE5F9F" w:rsidRPr="00173347" w:rsidRDefault="00AE5F9F" w:rsidP="00AE5F9F">
      <w:pPr>
        <w:spacing w:line="276" w:lineRule="auto"/>
        <w:jc w:val="both"/>
      </w:pPr>
      <w:r w:rsidRPr="00173347">
        <w:t xml:space="preserve">First and foremost, our sincere thanks to our beloved principal, </w:t>
      </w:r>
      <w:r w:rsidRPr="00173347">
        <w:rPr>
          <w:b/>
        </w:rPr>
        <w:t xml:space="preserve">Dr. Niranjan N. </w:t>
      </w:r>
      <w:proofErr w:type="spellStart"/>
      <w:r w:rsidRPr="00173347">
        <w:rPr>
          <w:b/>
        </w:rPr>
        <w:t>Chiplunkar</w:t>
      </w:r>
      <w:proofErr w:type="spellEnd"/>
      <w:r w:rsidRPr="00173347">
        <w:t xml:space="preserve"> for giving us an opportunity to carry out our project work at our college and providing us with all the needed facilities.</w:t>
      </w:r>
    </w:p>
    <w:p w14:paraId="156F2E34" w14:textId="77777777" w:rsidR="00AE5F9F" w:rsidRPr="00173347" w:rsidRDefault="00AE5F9F" w:rsidP="00AE5F9F">
      <w:pPr>
        <w:spacing w:line="276" w:lineRule="auto"/>
        <w:jc w:val="both"/>
      </w:pPr>
    </w:p>
    <w:p w14:paraId="654C509D" w14:textId="5442AAE4" w:rsidR="00AE5F9F" w:rsidRPr="00173347" w:rsidRDefault="00AE5F9F" w:rsidP="00AE5F9F">
      <w:pPr>
        <w:spacing w:line="276" w:lineRule="auto"/>
        <w:jc w:val="both"/>
      </w:pPr>
      <w:r w:rsidRPr="00173347">
        <w:t>We express our deep sense of gratitude and indebtedness to our guide</w:t>
      </w:r>
      <w:r>
        <w:t xml:space="preserve"> </w:t>
      </w:r>
      <w:r>
        <w:rPr>
          <w:b/>
        </w:rPr>
        <w:t xml:space="preserve">Dr. </w:t>
      </w:r>
      <w:proofErr w:type="spellStart"/>
      <w:r>
        <w:rPr>
          <w:b/>
        </w:rPr>
        <w:t>Aravinda</w:t>
      </w:r>
      <w:proofErr w:type="spellEnd"/>
      <w:r>
        <w:rPr>
          <w:b/>
        </w:rPr>
        <w:t xml:space="preserve"> C V</w:t>
      </w:r>
      <w:r w:rsidRPr="00173347">
        <w:t>, Assistant Professor</w:t>
      </w:r>
      <w:r>
        <w:t xml:space="preserve"> </w:t>
      </w:r>
      <w:proofErr w:type="spellStart"/>
      <w:r>
        <w:t>Gd</w:t>
      </w:r>
      <w:proofErr w:type="spellEnd"/>
      <w:r>
        <w:t xml:space="preserve"> II</w:t>
      </w:r>
      <w:r>
        <w:t>I</w:t>
      </w:r>
      <w:r w:rsidRPr="00173347">
        <w:t>, Department of Computer</w:t>
      </w:r>
      <w:r>
        <w:t xml:space="preserve"> Science and Engineering, for his</w:t>
      </w:r>
      <w:r w:rsidRPr="00173347">
        <w:t xml:space="preserve"> inspiring guidance, constant encouragement, support and suggestions for i</w:t>
      </w:r>
      <w:r>
        <w:t>mprovement during the course of our project.</w:t>
      </w:r>
    </w:p>
    <w:p w14:paraId="3BBD7B11" w14:textId="77777777" w:rsidR="00AE5F9F" w:rsidRPr="00173347" w:rsidRDefault="00AE5F9F" w:rsidP="00AE5F9F">
      <w:pPr>
        <w:spacing w:line="276" w:lineRule="auto"/>
        <w:jc w:val="both"/>
      </w:pPr>
    </w:p>
    <w:p w14:paraId="6F270175" w14:textId="77777777" w:rsidR="00AE5F9F" w:rsidRPr="00173347" w:rsidRDefault="00AE5F9F" w:rsidP="00AE5F9F">
      <w:pPr>
        <w:spacing w:line="276" w:lineRule="auto"/>
        <w:jc w:val="both"/>
      </w:pPr>
      <w:r w:rsidRPr="00173347">
        <w:t xml:space="preserve">We sincerely thank </w:t>
      </w:r>
      <w:r w:rsidRPr="00173347">
        <w:rPr>
          <w:b/>
        </w:rPr>
        <w:t>Dr. K.R. Udaya Kumar Reddy</w:t>
      </w:r>
      <w:r w:rsidRPr="00173347">
        <w:t xml:space="preserve">, Head of Department of Computer Science and Engineering, </w:t>
      </w:r>
      <w:proofErr w:type="spellStart"/>
      <w:r w:rsidRPr="00173347">
        <w:t>Nitte</w:t>
      </w:r>
      <w:proofErr w:type="spellEnd"/>
      <w:r w:rsidRPr="00173347">
        <w:t xml:space="preserve"> </w:t>
      </w:r>
      <w:proofErr w:type="spellStart"/>
      <w:r w:rsidRPr="00173347">
        <w:t>Mahalinga</w:t>
      </w:r>
      <w:proofErr w:type="spellEnd"/>
      <w:r w:rsidRPr="00173347">
        <w:t xml:space="preserve"> </w:t>
      </w:r>
      <w:proofErr w:type="spellStart"/>
      <w:r w:rsidRPr="00173347">
        <w:t>Adyantaya</w:t>
      </w:r>
      <w:proofErr w:type="spellEnd"/>
      <w:r w:rsidRPr="00173347">
        <w:t xml:space="preserve"> Memorial Institute of Technology, </w:t>
      </w:r>
      <w:proofErr w:type="spellStart"/>
      <w:r w:rsidRPr="00173347">
        <w:t>Nitte</w:t>
      </w:r>
      <w:proofErr w:type="spellEnd"/>
      <w:r w:rsidRPr="00173347">
        <w:t>.</w:t>
      </w:r>
    </w:p>
    <w:p w14:paraId="466FCDE1" w14:textId="77777777" w:rsidR="00AE5F9F" w:rsidRPr="00173347" w:rsidRDefault="00AE5F9F" w:rsidP="00AE5F9F">
      <w:pPr>
        <w:spacing w:line="276" w:lineRule="auto"/>
        <w:jc w:val="both"/>
      </w:pPr>
    </w:p>
    <w:p w14:paraId="4A3A0BA0" w14:textId="77777777" w:rsidR="00AE5F9F" w:rsidRPr="00173347" w:rsidRDefault="00AE5F9F" w:rsidP="00AE5F9F">
      <w:pPr>
        <w:spacing w:line="276" w:lineRule="auto"/>
        <w:jc w:val="both"/>
      </w:pPr>
      <w:r w:rsidRPr="00173347">
        <w:t>We also thank all those who have supported us throughout the entire duration of our project.</w:t>
      </w:r>
    </w:p>
    <w:p w14:paraId="2FDCDFA1" w14:textId="77777777" w:rsidR="00AE5F9F" w:rsidRPr="00173347" w:rsidRDefault="00AE5F9F" w:rsidP="00AE5F9F">
      <w:pPr>
        <w:spacing w:line="276" w:lineRule="auto"/>
        <w:jc w:val="both"/>
      </w:pPr>
    </w:p>
    <w:p w14:paraId="477BE98C" w14:textId="77777777" w:rsidR="00AE5F9F" w:rsidRPr="00173347" w:rsidRDefault="00AE5F9F" w:rsidP="00AE5F9F">
      <w:pPr>
        <w:spacing w:line="276" w:lineRule="auto"/>
        <w:jc w:val="both"/>
      </w:pPr>
      <w:r w:rsidRPr="00173347">
        <w:t>Finally, we thank the staff members of the Department of Computer Science and Engineering and all our friends for their honest opinions and suggestions throughout the course of our project.</w:t>
      </w:r>
    </w:p>
    <w:p w14:paraId="77BB7354" w14:textId="77777777" w:rsidR="00AE5F9F" w:rsidRPr="00173347" w:rsidRDefault="00AE5F9F" w:rsidP="00AE5F9F">
      <w:pPr>
        <w:spacing w:line="259" w:lineRule="auto"/>
        <w:jc w:val="both"/>
      </w:pPr>
    </w:p>
    <w:p w14:paraId="6D4444B0" w14:textId="77777777" w:rsidR="00AE5F9F" w:rsidRDefault="00AE5F9F" w:rsidP="00AE5F9F">
      <w:pPr>
        <w:spacing w:line="259" w:lineRule="auto"/>
        <w:jc w:val="both"/>
      </w:pPr>
      <w:r>
        <w:tab/>
      </w:r>
      <w:r>
        <w:tab/>
      </w:r>
      <w:r>
        <w:tab/>
      </w:r>
      <w:r>
        <w:tab/>
      </w:r>
      <w:r>
        <w:tab/>
      </w:r>
    </w:p>
    <w:p w14:paraId="6F0C18C8" w14:textId="693EBF77" w:rsidR="00AE5F9F" w:rsidRPr="00855DB6" w:rsidRDefault="00AE5F9F" w:rsidP="00AE5F9F">
      <w:pPr>
        <w:spacing w:line="259" w:lineRule="auto"/>
        <w:jc w:val="both"/>
      </w:pPr>
      <w:r w:rsidRPr="00855DB6">
        <w:t xml:space="preserve">Rahul D </w:t>
      </w:r>
      <w:r w:rsidR="000472B5" w:rsidRPr="00855DB6">
        <w:t>Shetty</w:t>
      </w:r>
      <w:r w:rsidR="000472B5">
        <w:t xml:space="preserve"> 4</w:t>
      </w:r>
      <w:r w:rsidRPr="00855DB6">
        <w:t>NM16CS111</w:t>
      </w:r>
    </w:p>
    <w:p w14:paraId="38504960" w14:textId="77777777" w:rsidR="00920759" w:rsidRDefault="00920759" w:rsidP="0070158F">
      <w:pPr>
        <w:jc w:val="center"/>
        <w:rPr>
          <w:b/>
          <w:sz w:val="32"/>
          <w:szCs w:val="32"/>
        </w:rPr>
      </w:pPr>
    </w:p>
    <w:p w14:paraId="7228838E" w14:textId="77777777" w:rsidR="00920759" w:rsidRDefault="00920759" w:rsidP="0070158F">
      <w:pPr>
        <w:jc w:val="center"/>
        <w:rPr>
          <w:b/>
          <w:sz w:val="32"/>
          <w:szCs w:val="32"/>
        </w:rPr>
      </w:pPr>
    </w:p>
    <w:p w14:paraId="54867EF0" w14:textId="77777777" w:rsidR="00920759" w:rsidRDefault="00920759" w:rsidP="0070158F">
      <w:pPr>
        <w:jc w:val="center"/>
        <w:rPr>
          <w:b/>
          <w:sz w:val="32"/>
          <w:szCs w:val="32"/>
        </w:rPr>
      </w:pPr>
    </w:p>
    <w:p w14:paraId="694E6C98" w14:textId="77777777" w:rsidR="00920759" w:rsidRDefault="00920759">
      <w:pPr>
        <w:spacing w:after="200" w:line="276" w:lineRule="auto"/>
        <w:rPr>
          <w:b/>
          <w:sz w:val="32"/>
          <w:szCs w:val="32"/>
        </w:rPr>
      </w:pPr>
      <w:r>
        <w:rPr>
          <w:b/>
          <w:sz w:val="32"/>
          <w:szCs w:val="32"/>
        </w:rPr>
        <w:br w:type="page"/>
      </w:r>
    </w:p>
    <w:p w14:paraId="6E8ABCB0" w14:textId="1031BAF1" w:rsidR="00920759" w:rsidRDefault="00CE1B37" w:rsidP="0070158F">
      <w:pPr>
        <w:jc w:val="center"/>
        <w:rPr>
          <w:b/>
          <w:sz w:val="32"/>
          <w:szCs w:val="32"/>
        </w:rPr>
      </w:pPr>
      <w:r>
        <w:rPr>
          <w:b/>
          <w:sz w:val="32"/>
          <w:szCs w:val="32"/>
        </w:rPr>
        <w:lastRenderedPageBreak/>
        <w:t>ABSTRACT</w:t>
      </w:r>
    </w:p>
    <w:p w14:paraId="5EDD5A2F" w14:textId="26CA1BA2" w:rsidR="00CE1B37" w:rsidRPr="003673FD" w:rsidRDefault="00CE1B37" w:rsidP="0070158F">
      <w:pPr>
        <w:jc w:val="center"/>
        <w:rPr>
          <w:b/>
          <w:szCs w:val="32"/>
        </w:rPr>
      </w:pPr>
    </w:p>
    <w:p w14:paraId="3292E6C6" w14:textId="77777777" w:rsidR="005E62B3" w:rsidRPr="003673FD" w:rsidRDefault="005E62B3" w:rsidP="0070158F">
      <w:pPr>
        <w:jc w:val="center"/>
        <w:rPr>
          <w:b/>
          <w:szCs w:val="32"/>
        </w:rPr>
      </w:pPr>
    </w:p>
    <w:p w14:paraId="7487A945" w14:textId="369924A6" w:rsidR="00CE1B37" w:rsidRDefault="0028196C" w:rsidP="00CE1B37">
      <w:pPr>
        <w:jc w:val="both"/>
        <w:rPr>
          <w:szCs w:val="32"/>
        </w:rPr>
      </w:pPr>
      <w:r>
        <w:rPr>
          <w:szCs w:val="32"/>
        </w:rPr>
        <w:t>Nowadays “Image Processing” normally used by wide range of applications and in different types of electronics like computers, digital cameras, mobile phones etc. The image properties can be changed with the least investment such as contrast enhancement, borders detection, intensity measurement and apply different mathematical functions to enhance the imagery. Even though these methods with dump, but understanding the fundamental values behind the effortless image processing routine is rare. The method of image processing is used to do some processes on a picture like an image enhancement or to remove some functional data from the image. Image processing is one kind of signal processing, where the input is a picture, as well as the output, are feature or characteristics allied with the image.</w:t>
      </w:r>
      <w:r w:rsidR="002155EC">
        <w:rPr>
          <w:szCs w:val="32"/>
        </w:rPr>
        <w:t xml:space="preserve"> The goal of this project is to build a multipurpose </w:t>
      </w:r>
      <w:r w:rsidR="00FC18E0">
        <w:rPr>
          <w:szCs w:val="32"/>
        </w:rPr>
        <w:t>image editing tool which contains all the important image enhancement, morphological operations.</w:t>
      </w:r>
      <w:r w:rsidR="00505950">
        <w:rPr>
          <w:szCs w:val="32"/>
        </w:rPr>
        <w:t xml:space="preserve"> The tool is mainly focused on faster image processing by making use of </w:t>
      </w:r>
      <w:r w:rsidR="00ED559F">
        <w:rPr>
          <w:szCs w:val="32"/>
        </w:rPr>
        <w:t>latest technological features provided by the programming language C#.</w:t>
      </w:r>
    </w:p>
    <w:p w14:paraId="2C1FC740" w14:textId="39D97DF7" w:rsidR="00712C8F" w:rsidRDefault="00712C8F" w:rsidP="00CE1B37">
      <w:pPr>
        <w:jc w:val="both"/>
        <w:rPr>
          <w:szCs w:val="32"/>
        </w:rPr>
      </w:pPr>
    </w:p>
    <w:p w14:paraId="67C22DB1" w14:textId="424B2FEB" w:rsidR="0017221F" w:rsidRDefault="0017221F" w:rsidP="00CE1B37">
      <w:pPr>
        <w:jc w:val="both"/>
        <w:rPr>
          <w:szCs w:val="32"/>
        </w:rPr>
      </w:pPr>
      <w:r>
        <w:rPr>
          <w:szCs w:val="32"/>
        </w:rPr>
        <w:t xml:space="preserve">There are many modern-day tools available in market which does most of the operations that is included in this project, but most of them require a high demanding PC specification and use up the most of the memory while being executed. This application focuses to provide all the high level or complex operations at a real low cost in terms of space and time. </w:t>
      </w:r>
      <w:r w:rsidR="00BA0DCC">
        <w:rPr>
          <w:szCs w:val="32"/>
        </w:rPr>
        <w:t>The project makes use of various morphological transformations, image enhancement techniques, various filtering options, thresholding and much more.</w:t>
      </w:r>
      <w:r w:rsidR="0056300C">
        <w:rPr>
          <w:szCs w:val="32"/>
        </w:rPr>
        <w:t xml:space="preserve"> </w:t>
      </w:r>
      <w:r w:rsidR="004038FD">
        <w:rPr>
          <w:szCs w:val="32"/>
        </w:rPr>
        <w:t>These operations are the basic for various image processing applications which is used in real time systems like CCTV face recognition where different noises can be reduced by applying particular filters</w:t>
      </w:r>
      <w:r w:rsidR="00372EAE">
        <w:rPr>
          <w:szCs w:val="32"/>
        </w:rPr>
        <w:t xml:space="preserve">. </w:t>
      </w:r>
      <w:bookmarkStart w:id="1" w:name="_GoBack"/>
      <w:bookmarkEnd w:id="1"/>
      <w:r w:rsidR="004038FD">
        <w:rPr>
          <w:szCs w:val="32"/>
        </w:rPr>
        <w:t xml:space="preserve">The project provides a way for users to switch between multiple images and work on them individually and independently. </w:t>
      </w:r>
    </w:p>
    <w:p w14:paraId="5B4BAAFB" w14:textId="77777777" w:rsidR="00712C8F" w:rsidRPr="00CE1B37" w:rsidRDefault="00712C8F" w:rsidP="00CE1B37">
      <w:pPr>
        <w:jc w:val="both"/>
        <w:rPr>
          <w:szCs w:val="32"/>
        </w:rPr>
      </w:pPr>
    </w:p>
    <w:p w14:paraId="4C2320BF" w14:textId="77777777" w:rsidR="00920759" w:rsidRDefault="00920759">
      <w:pPr>
        <w:spacing w:after="200" w:line="276" w:lineRule="auto"/>
        <w:rPr>
          <w:b/>
          <w:sz w:val="32"/>
          <w:szCs w:val="32"/>
        </w:rPr>
      </w:pPr>
      <w:r>
        <w:rPr>
          <w:b/>
          <w:sz w:val="32"/>
          <w:szCs w:val="32"/>
        </w:rPr>
        <w:br w:type="page"/>
      </w:r>
    </w:p>
    <w:p w14:paraId="3CD56A01" w14:textId="5B75AAB7" w:rsidR="00454E8E" w:rsidRPr="0070158F" w:rsidRDefault="0070158F" w:rsidP="0070158F">
      <w:pPr>
        <w:jc w:val="center"/>
        <w:rPr>
          <w:b/>
          <w:sz w:val="32"/>
          <w:szCs w:val="32"/>
        </w:rPr>
      </w:pPr>
      <w:r w:rsidRPr="0070158F">
        <w:rPr>
          <w:b/>
          <w:sz w:val="32"/>
          <w:szCs w:val="32"/>
        </w:rPr>
        <w:lastRenderedPageBreak/>
        <w:t>Title</w:t>
      </w:r>
      <w:r>
        <w:rPr>
          <w:b/>
          <w:sz w:val="32"/>
          <w:szCs w:val="32"/>
        </w:rPr>
        <w:t xml:space="preserve"> of the </w:t>
      </w:r>
      <w:r w:rsidR="0045357A">
        <w:rPr>
          <w:b/>
          <w:sz w:val="32"/>
          <w:szCs w:val="32"/>
        </w:rPr>
        <w:t>project</w:t>
      </w:r>
    </w:p>
    <w:p w14:paraId="62506CD9" w14:textId="77777777" w:rsidR="0070158F" w:rsidRDefault="0070158F" w:rsidP="0070158F">
      <w:pPr>
        <w:rPr>
          <w:b/>
        </w:rPr>
      </w:pPr>
    </w:p>
    <w:p w14:paraId="3C5F1CD4" w14:textId="77777777" w:rsidR="0070158F" w:rsidRDefault="0070158F" w:rsidP="0070158F">
      <w:pPr>
        <w:rPr>
          <w:b/>
        </w:rPr>
      </w:pPr>
    </w:p>
    <w:p w14:paraId="27E1C2FD" w14:textId="77777777" w:rsidR="0070158F" w:rsidRPr="0070158F" w:rsidRDefault="0070158F" w:rsidP="0070158F">
      <w:pPr>
        <w:pStyle w:val="ListParagraph"/>
        <w:numPr>
          <w:ilvl w:val="0"/>
          <w:numId w:val="5"/>
        </w:numPr>
        <w:rPr>
          <w:b/>
        </w:rPr>
      </w:pPr>
      <w:r w:rsidRPr="0070158F">
        <w:rPr>
          <w:b/>
        </w:rPr>
        <w:t>Introduction</w:t>
      </w:r>
    </w:p>
    <w:p w14:paraId="1B0232D0" w14:textId="77777777" w:rsidR="0070158F" w:rsidRDefault="0070158F" w:rsidP="0070158F">
      <w:pPr>
        <w:rPr>
          <w:b/>
        </w:rPr>
      </w:pPr>
    </w:p>
    <w:p w14:paraId="3E64134E" w14:textId="77777777" w:rsidR="0070158F" w:rsidRPr="0070158F" w:rsidRDefault="0045357A" w:rsidP="0070158F">
      <w:pPr>
        <w:pStyle w:val="ListParagraph"/>
        <w:numPr>
          <w:ilvl w:val="0"/>
          <w:numId w:val="5"/>
        </w:numPr>
        <w:rPr>
          <w:b/>
        </w:rPr>
      </w:pPr>
      <w:r>
        <w:rPr>
          <w:b/>
        </w:rPr>
        <w:t>Problem statement</w:t>
      </w:r>
    </w:p>
    <w:p w14:paraId="20456497" w14:textId="77777777" w:rsidR="0070158F" w:rsidRDefault="0070158F" w:rsidP="0070158F">
      <w:pPr>
        <w:rPr>
          <w:b/>
        </w:rPr>
      </w:pPr>
    </w:p>
    <w:p w14:paraId="2130B2C0" w14:textId="77777777" w:rsidR="0070158F" w:rsidRPr="0070158F" w:rsidRDefault="0045357A" w:rsidP="0070158F">
      <w:pPr>
        <w:pStyle w:val="ListParagraph"/>
        <w:numPr>
          <w:ilvl w:val="0"/>
          <w:numId w:val="5"/>
        </w:numPr>
        <w:rPr>
          <w:b/>
        </w:rPr>
      </w:pPr>
      <w:r>
        <w:rPr>
          <w:b/>
        </w:rPr>
        <w:t>Objectives</w:t>
      </w:r>
    </w:p>
    <w:p w14:paraId="64462493" w14:textId="77777777" w:rsidR="0070158F" w:rsidRDefault="0070158F" w:rsidP="0070158F">
      <w:pPr>
        <w:rPr>
          <w:b/>
        </w:rPr>
      </w:pPr>
    </w:p>
    <w:p w14:paraId="71F5F769" w14:textId="77777777" w:rsidR="0070158F" w:rsidRPr="0070158F" w:rsidRDefault="0045357A" w:rsidP="0070158F">
      <w:pPr>
        <w:pStyle w:val="ListParagraph"/>
        <w:numPr>
          <w:ilvl w:val="0"/>
          <w:numId w:val="5"/>
        </w:numPr>
        <w:rPr>
          <w:b/>
        </w:rPr>
      </w:pPr>
      <w:r>
        <w:rPr>
          <w:b/>
        </w:rPr>
        <w:t>Related reading / Literature</w:t>
      </w:r>
    </w:p>
    <w:p w14:paraId="04217973" w14:textId="77777777" w:rsidR="0070158F" w:rsidRDefault="0070158F" w:rsidP="0070158F">
      <w:pPr>
        <w:rPr>
          <w:b/>
        </w:rPr>
      </w:pPr>
    </w:p>
    <w:p w14:paraId="133CDF76" w14:textId="77777777" w:rsidR="0070158F" w:rsidRPr="0070158F" w:rsidRDefault="0045357A" w:rsidP="0070158F">
      <w:pPr>
        <w:pStyle w:val="ListParagraph"/>
        <w:numPr>
          <w:ilvl w:val="0"/>
          <w:numId w:val="5"/>
        </w:numPr>
        <w:rPr>
          <w:b/>
        </w:rPr>
      </w:pPr>
      <w:r>
        <w:rPr>
          <w:b/>
        </w:rPr>
        <w:t>Solution approach / methodology</w:t>
      </w:r>
    </w:p>
    <w:p w14:paraId="21556B90" w14:textId="77777777" w:rsidR="0070158F" w:rsidRDefault="0070158F" w:rsidP="0070158F">
      <w:pPr>
        <w:rPr>
          <w:b/>
        </w:rPr>
      </w:pPr>
    </w:p>
    <w:p w14:paraId="650C47E8" w14:textId="77777777" w:rsidR="0070158F" w:rsidRPr="0070158F" w:rsidRDefault="0045357A" w:rsidP="0070158F">
      <w:pPr>
        <w:pStyle w:val="ListParagraph"/>
        <w:numPr>
          <w:ilvl w:val="0"/>
          <w:numId w:val="5"/>
        </w:numPr>
        <w:rPr>
          <w:b/>
        </w:rPr>
      </w:pPr>
      <w:r>
        <w:rPr>
          <w:b/>
        </w:rPr>
        <w:t>Implementation details</w:t>
      </w:r>
    </w:p>
    <w:p w14:paraId="232F6BE5" w14:textId="77777777" w:rsidR="0070158F" w:rsidRDefault="0070158F" w:rsidP="0070158F">
      <w:pPr>
        <w:rPr>
          <w:b/>
        </w:rPr>
      </w:pPr>
    </w:p>
    <w:p w14:paraId="6D4AF725" w14:textId="77777777" w:rsidR="0070158F" w:rsidRPr="0070158F" w:rsidRDefault="0045357A" w:rsidP="0070158F">
      <w:pPr>
        <w:pStyle w:val="ListParagraph"/>
        <w:numPr>
          <w:ilvl w:val="0"/>
          <w:numId w:val="5"/>
        </w:numPr>
        <w:rPr>
          <w:b/>
        </w:rPr>
      </w:pPr>
      <w:r>
        <w:rPr>
          <w:b/>
        </w:rPr>
        <w:t>Results</w:t>
      </w:r>
    </w:p>
    <w:p w14:paraId="6FF8472A" w14:textId="77777777" w:rsidR="0070158F" w:rsidRDefault="0070158F" w:rsidP="0070158F">
      <w:pPr>
        <w:rPr>
          <w:b/>
        </w:rPr>
      </w:pPr>
    </w:p>
    <w:p w14:paraId="22CF18DC" w14:textId="77777777" w:rsidR="0070158F" w:rsidRPr="0070158F" w:rsidRDefault="0045357A" w:rsidP="0070158F">
      <w:pPr>
        <w:pStyle w:val="ListParagraph"/>
        <w:numPr>
          <w:ilvl w:val="0"/>
          <w:numId w:val="5"/>
        </w:numPr>
        <w:rPr>
          <w:b/>
        </w:rPr>
      </w:pPr>
      <w:r>
        <w:rPr>
          <w:b/>
        </w:rPr>
        <w:t xml:space="preserve">Observations / conclusion </w:t>
      </w:r>
    </w:p>
    <w:p w14:paraId="7DF97A79" w14:textId="77777777" w:rsidR="0070158F" w:rsidRDefault="0070158F" w:rsidP="0070158F">
      <w:pPr>
        <w:rPr>
          <w:b/>
        </w:rPr>
      </w:pPr>
    </w:p>
    <w:p w14:paraId="66DC69E4" w14:textId="77777777" w:rsidR="0070158F" w:rsidRPr="0070158F" w:rsidRDefault="0045357A" w:rsidP="0070158F">
      <w:pPr>
        <w:pStyle w:val="ListParagraph"/>
        <w:numPr>
          <w:ilvl w:val="0"/>
          <w:numId w:val="5"/>
        </w:numPr>
        <w:rPr>
          <w:b/>
        </w:rPr>
      </w:pPr>
      <w:r>
        <w:rPr>
          <w:b/>
        </w:rPr>
        <w:t>References</w:t>
      </w:r>
    </w:p>
    <w:p w14:paraId="30D74C6F" w14:textId="77777777" w:rsidR="0070158F" w:rsidRDefault="0070158F" w:rsidP="0070158F">
      <w:pPr>
        <w:rPr>
          <w:b/>
        </w:rPr>
      </w:pPr>
    </w:p>
    <w:p w14:paraId="4E9C1AC9" w14:textId="77777777" w:rsidR="0045435D" w:rsidRDefault="0045435D" w:rsidP="0045435D">
      <w:pPr>
        <w:rPr>
          <w:b/>
        </w:rPr>
      </w:pPr>
    </w:p>
    <w:p w14:paraId="55BC7067" w14:textId="77777777" w:rsidR="0045435D" w:rsidRPr="0045435D" w:rsidRDefault="0045435D" w:rsidP="0045435D">
      <w:pPr>
        <w:rPr>
          <w:b/>
        </w:rPr>
      </w:pPr>
      <w:r>
        <w:rPr>
          <w:b/>
        </w:rPr>
        <w:t xml:space="preserve">(In addition to this, any other suitable headings may be added based on the need of the topic) </w:t>
      </w:r>
    </w:p>
    <w:sectPr w:rsidR="0045435D" w:rsidRPr="0045435D" w:rsidSect="009E0BA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53E0" w14:textId="77777777" w:rsidR="000A7CA8" w:rsidRDefault="000A7CA8" w:rsidP="00454E8E">
      <w:r>
        <w:separator/>
      </w:r>
    </w:p>
  </w:endnote>
  <w:endnote w:type="continuationSeparator" w:id="0">
    <w:p w14:paraId="481E5B00" w14:textId="77777777" w:rsidR="000A7CA8" w:rsidRDefault="000A7CA8" w:rsidP="004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Droid Sans Fallback">
    <w:altName w:val="Segoe U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0598" w14:textId="77777777" w:rsidR="000A7CA8" w:rsidRDefault="000A7CA8" w:rsidP="00454E8E">
      <w:r>
        <w:separator/>
      </w:r>
    </w:p>
  </w:footnote>
  <w:footnote w:type="continuationSeparator" w:id="0">
    <w:p w14:paraId="425EAC0C" w14:textId="77777777" w:rsidR="000A7CA8" w:rsidRDefault="000A7CA8" w:rsidP="0045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F69"/>
    <w:multiLevelType w:val="hybridMultilevel"/>
    <w:tmpl w:val="BC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406EF"/>
    <w:multiLevelType w:val="hybridMultilevel"/>
    <w:tmpl w:val="3D4A9B50"/>
    <w:lvl w:ilvl="0" w:tplc="685E5F3E">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2" w15:restartNumberingAfterBreak="0">
    <w:nsid w:val="1F9B3935"/>
    <w:multiLevelType w:val="hybridMultilevel"/>
    <w:tmpl w:val="EC40FBF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9E70131"/>
    <w:multiLevelType w:val="hybridMultilevel"/>
    <w:tmpl w:val="A39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3685C"/>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037"/>
    <w:rsid w:val="000269AD"/>
    <w:rsid w:val="000472B5"/>
    <w:rsid w:val="0005722A"/>
    <w:rsid w:val="000A13C3"/>
    <w:rsid w:val="000A1B82"/>
    <w:rsid w:val="000A7CA8"/>
    <w:rsid w:val="000E3974"/>
    <w:rsid w:val="0015173A"/>
    <w:rsid w:val="0017221F"/>
    <w:rsid w:val="002155EC"/>
    <w:rsid w:val="00221444"/>
    <w:rsid w:val="00231A15"/>
    <w:rsid w:val="00234F40"/>
    <w:rsid w:val="0028196C"/>
    <w:rsid w:val="002B1F47"/>
    <w:rsid w:val="00354EF9"/>
    <w:rsid w:val="003673FD"/>
    <w:rsid w:val="00372EAE"/>
    <w:rsid w:val="003D2E74"/>
    <w:rsid w:val="003E029F"/>
    <w:rsid w:val="004038FD"/>
    <w:rsid w:val="00436BF2"/>
    <w:rsid w:val="0044581A"/>
    <w:rsid w:val="0045357A"/>
    <w:rsid w:val="0045435D"/>
    <w:rsid w:val="00454E8E"/>
    <w:rsid w:val="004558E5"/>
    <w:rsid w:val="004772B3"/>
    <w:rsid w:val="00484037"/>
    <w:rsid w:val="00496435"/>
    <w:rsid w:val="004970B3"/>
    <w:rsid w:val="004A052A"/>
    <w:rsid w:val="004D6E25"/>
    <w:rsid w:val="00505950"/>
    <w:rsid w:val="00513ED9"/>
    <w:rsid w:val="0056300C"/>
    <w:rsid w:val="00591D37"/>
    <w:rsid w:val="005B0AA1"/>
    <w:rsid w:val="005E62B3"/>
    <w:rsid w:val="00625321"/>
    <w:rsid w:val="006343EB"/>
    <w:rsid w:val="00674C81"/>
    <w:rsid w:val="006B19E2"/>
    <w:rsid w:val="006B7C89"/>
    <w:rsid w:val="0070158F"/>
    <w:rsid w:val="00704199"/>
    <w:rsid w:val="00712C8F"/>
    <w:rsid w:val="00741995"/>
    <w:rsid w:val="00755D88"/>
    <w:rsid w:val="00762A81"/>
    <w:rsid w:val="007872FC"/>
    <w:rsid w:val="007E1ACD"/>
    <w:rsid w:val="0080447C"/>
    <w:rsid w:val="00822E35"/>
    <w:rsid w:val="008276A8"/>
    <w:rsid w:val="00920759"/>
    <w:rsid w:val="0093348B"/>
    <w:rsid w:val="0094046E"/>
    <w:rsid w:val="009E0BAE"/>
    <w:rsid w:val="00AA0C8B"/>
    <w:rsid w:val="00AE5F9F"/>
    <w:rsid w:val="00B52CB3"/>
    <w:rsid w:val="00BA0DCC"/>
    <w:rsid w:val="00BA280D"/>
    <w:rsid w:val="00BB4008"/>
    <w:rsid w:val="00BC512B"/>
    <w:rsid w:val="00C060B5"/>
    <w:rsid w:val="00C1368A"/>
    <w:rsid w:val="00C34D4C"/>
    <w:rsid w:val="00C633A0"/>
    <w:rsid w:val="00CA6BCD"/>
    <w:rsid w:val="00CC37EB"/>
    <w:rsid w:val="00CE1B37"/>
    <w:rsid w:val="00D4339F"/>
    <w:rsid w:val="00D47D55"/>
    <w:rsid w:val="00E14FD8"/>
    <w:rsid w:val="00E1699C"/>
    <w:rsid w:val="00E300C8"/>
    <w:rsid w:val="00ED559F"/>
    <w:rsid w:val="00EF2DFE"/>
    <w:rsid w:val="00F220AA"/>
    <w:rsid w:val="00F32FFE"/>
    <w:rsid w:val="00F75AF2"/>
    <w:rsid w:val="00FA2370"/>
    <w:rsid w:val="00FC18E0"/>
    <w:rsid w:val="00FE2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F1A012"/>
  <w15:docId w15:val="{ED0CED6D-8B24-42D8-9BA6-D4B0AF8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03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A1B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4037"/>
    <w:pPr>
      <w:tabs>
        <w:tab w:val="center" w:pos="4320"/>
        <w:tab w:val="right" w:pos="8640"/>
      </w:tabs>
    </w:pPr>
  </w:style>
  <w:style w:type="character" w:customStyle="1" w:styleId="HeaderChar">
    <w:name w:val="Header Char"/>
    <w:basedOn w:val="DefaultParagraphFont"/>
    <w:link w:val="Header"/>
    <w:rsid w:val="00484037"/>
    <w:rPr>
      <w:rFonts w:ascii="Times New Roman" w:eastAsia="SimSun" w:hAnsi="Times New Roman" w:cs="Times New Roman"/>
      <w:sz w:val="24"/>
      <w:szCs w:val="24"/>
      <w:lang w:eastAsia="zh-CN"/>
    </w:rPr>
  </w:style>
  <w:style w:type="paragraph" w:styleId="ListParagraph">
    <w:name w:val="List Paragraph"/>
    <w:basedOn w:val="Normal"/>
    <w:uiPriority w:val="34"/>
    <w:qFormat/>
    <w:rsid w:val="00484037"/>
    <w:pPr>
      <w:ind w:left="720"/>
      <w:contextualSpacing/>
    </w:pPr>
  </w:style>
  <w:style w:type="paragraph" w:styleId="Footer">
    <w:name w:val="footer"/>
    <w:basedOn w:val="Normal"/>
    <w:link w:val="FooterChar"/>
    <w:uiPriority w:val="99"/>
    <w:unhideWhenUsed/>
    <w:rsid w:val="00454E8E"/>
    <w:pPr>
      <w:tabs>
        <w:tab w:val="center" w:pos="4513"/>
        <w:tab w:val="right" w:pos="9026"/>
      </w:tabs>
    </w:pPr>
  </w:style>
  <w:style w:type="character" w:customStyle="1" w:styleId="FooterChar">
    <w:name w:val="Footer Char"/>
    <w:basedOn w:val="DefaultParagraphFont"/>
    <w:link w:val="Footer"/>
    <w:uiPriority w:val="99"/>
    <w:rsid w:val="00454E8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0158F"/>
    <w:rPr>
      <w:rFonts w:ascii="Tahoma" w:hAnsi="Tahoma" w:cs="Tahoma"/>
      <w:sz w:val="16"/>
      <w:szCs w:val="16"/>
    </w:rPr>
  </w:style>
  <w:style w:type="character" w:customStyle="1" w:styleId="BalloonTextChar">
    <w:name w:val="Balloon Text Char"/>
    <w:basedOn w:val="DefaultParagraphFont"/>
    <w:link w:val="BalloonText"/>
    <w:uiPriority w:val="99"/>
    <w:semiHidden/>
    <w:rsid w:val="0070158F"/>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0A1B82"/>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3996">
      <w:bodyDiv w:val="1"/>
      <w:marLeft w:val="0"/>
      <w:marRight w:val="0"/>
      <w:marTop w:val="0"/>
      <w:marBottom w:val="0"/>
      <w:divBdr>
        <w:top w:val="none" w:sz="0" w:space="0" w:color="auto"/>
        <w:left w:val="none" w:sz="0" w:space="0" w:color="auto"/>
        <w:bottom w:val="none" w:sz="0" w:space="0" w:color="auto"/>
        <w:right w:val="none" w:sz="0" w:space="0" w:color="auto"/>
      </w:divBdr>
    </w:div>
    <w:div w:id="887647930">
      <w:bodyDiv w:val="1"/>
      <w:marLeft w:val="0"/>
      <w:marRight w:val="0"/>
      <w:marTop w:val="0"/>
      <w:marBottom w:val="0"/>
      <w:divBdr>
        <w:top w:val="none" w:sz="0" w:space="0" w:color="auto"/>
        <w:left w:val="none" w:sz="0" w:space="0" w:color="auto"/>
        <w:bottom w:val="none" w:sz="0" w:space="0" w:color="auto"/>
        <w:right w:val="none" w:sz="0" w:space="0" w:color="auto"/>
      </w:divBdr>
    </w:div>
    <w:div w:id="971865712">
      <w:bodyDiv w:val="1"/>
      <w:marLeft w:val="0"/>
      <w:marRight w:val="0"/>
      <w:marTop w:val="0"/>
      <w:marBottom w:val="0"/>
      <w:divBdr>
        <w:top w:val="none" w:sz="0" w:space="0" w:color="auto"/>
        <w:left w:val="none" w:sz="0" w:space="0" w:color="auto"/>
        <w:bottom w:val="none" w:sz="0" w:space="0" w:color="auto"/>
        <w:right w:val="none" w:sz="0" w:space="0" w:color="auto"/>
      </w:divBdr>
    </w:div>
    <w:div w:id="1630554822">
      <w:bodyDiv w:val="1"/>
      <w:marLeft w:val="0"/>
      <w:marRight w:val="0"/>
      <w:marTop w:val="0"/>
      <w:marBottom w:val="0"/>
      <w:divBdr>
        <w:top w:val="none" w:sz="0" w:space="0" w:color="auto"/>
        <w:left w:val="none" w:sz="0" w:space="0" w:color="auto"/>
        <w:bottom w:val="none" w:sz="0" w:space="0" w:color="auto"/>
        <w:right w:val="none" w:sz="0" w:space="0" w:color="auto"/>
      </w:divBdr>
    </w:div>
    <w:div w:id="2059013317">
      <w:bodyDiv w:val="1"/>
      <w:marLeft w:val="0"/>
      <w:marRight w:val="0"/>
      <w:marTop w:val="0"/>
      <w:marBottom w:val="0"/>
      <w:divBdr>
        <w:top w:val="none" w:sz="0" w:space="0" w:color="auto"/>
        <w:left w:val="none" w:sz="0" w:space="0" w:color="auto"/>
        <w:bottom w:val="none" w:sz="0" w:space="0" w:color="auto"/>
        <w:right w:val="none" w:sz="0" w:space="0" w:color="auto"/>
      </w:divBdr>
    </w:div>
    <w:div w:id="20817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15DC-6603-41F4-9E92-02773474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56</cp:revision>
  <dcterms:created xsi:type="dcterms:W3CDTF">2019-03-07T04:23:00Z</dcterms:created>
  <dcterms:modified xsi:type="dcterms:W3CDTF">2019-04-02T13:02:00Z</dcterms:modified>
</cp:coreProperties>
</file>